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A1654" w14:textId="77777777" w:rsidR="00D43C62" w:rsidRDefault="00BF2411">
      <w:r>
        <w:t>Headline:</w:t>
      </w:r>
    </w:p>
    <w:p w14:paraId="43A7564E" w14:textId="77777777" w:rsidR="00BF2411" w:rsidRDefault="00BF2411">
      <w:r>
        <w:t>Source:</w:t>
      </w:r>
    </w:p>
    <w:p w14:paraId="05A6B43F" w14:textId="77777777" w:rsidR="00BF2411" w:rsidRDefault="00BF2411">
      <w:r>
        <w:t>Journalist:</w:t>
      </w:r>
    </w:p>
    <w:p w14:paraId="675D9A6B" w14:textId="77777777" w:rsidR="00C14BAD" w:rsidRDefault="00BF2411">
      <w:r>
        <w:t>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4"/>
      </w:tblGrid>
      <w:tr w:rsidR="004D7727" w14:paraId="6A9DF68A" w14:textId="77777777" w:rsidTr="004D7727">
        <w:trPr>
          <w:trHeight w:val="405"/>
        </w:trPr>
        <w:tc>
          <w:tcPr>
            <w:tcW w:w="10714" w:type="dxa"/>
            <w:shd w:val="clear" w:color="auto" w:fill="FF9900"/>
            <w:vAlign w:val="center"/>
          </w:tcPr>
          <w:p w14:paraId="0CF9EA4B" w14:textId="77777777" w:rsidR="004D7727" w:rsidRPr="004D7727" w:rsidRDefault="004D7727" w:rsidP="004D7727">
            <w:pPr>
              <w:tabs>
                <w:tab w:val="left" w:pos="4105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ckground on</w:t>
            </w:r>
            <w:bookmarkStart w:id="0" w:name="_GoBack"/>
            <w:bookmarkEnd w:id="0"/>
            <w:r>
              <w:rPr>
                <w:color w:val="FFFFFF" w:themeColor="background1"/>
              </w:rPr>
              <w:t xml:space="preserve"> News </w:t>
            </w:r>
            <w:r w:rsidRPr="004D7727">
              <w:rPr>
                <w:color w:val="FFFFFF" w:themeColor="background1"/>
              </w:rPr>
              <w:t>Organization</w:t>
            </w:r>
          </w:p>
        </w:tc>
      </w:tr>
      <w:tr w:rsidR="004D7727" w14:paraId="403F57E2" w14:textId="77777777" w:rsidTr="004D7727">
        <w:trPr>
          <w:trHeight w:val="6228"/>
        </w:trPr>
        <w:tc>
          <w:tcPr>
            <w:tcW w:w="10714" w:type="dxa"/>
          </w:tcPr>
          <w:p w14:paraId="49080E48" w14:textId="77777777" w:rsidR="004D7727" w:rsidRDefault="004D7727" w:rsidP="00B14303">
            <w:pPr>
              <w:tabs>
                <w:tab w:val="left" w:pos="4105"/>
              </w:tabs>
            </w:pPr>
          </w:p>
          <w:p w14:paraId="5518CD8D" w14:textId="77777777" w:rsidR="004D7727" w:rsidRDefault="004D7727" w:rsidP="00B14303">
            <w:pPr>
              <w:tabs>
                <w:tab w:val="left" w:pos="4105"/>
              </w:tabs>
            </w:pPr>
          </w:p>
          <w:p w14:paraId="33927B8E" w14:textId="77777777" w:rsidR="004D7727" w:rsidRDefault="004D7727" w:rsidP="00B14303">
            <w:pPr>
              <w:tabs>
                <w:tab w:val="left" w:pos="4105"/>
              </w:tabs>
            </w:pPr>
          </w:p>
          <w:p w14:paraId="159ACE8E" w14:textId="77777777" w:rsidR="004D7727" w:rsidRDefault="004D7727" w:rsidP="00B14303">
            <w:pPr>
              <w:tabs>
                <w:tab w:val="left" w:pos="4105"/>
              </w:tabs>
            </w:pPr>
          </w:p>
          <w:p w14:paraId="6EF2DA80" w14:textId="77777777" w:rsidR="004D7727" w:rsidRDefault="004D7727" w:rsidP="00B14303">
            <w:pPr>
              <w:tabs>
                <w:tab w:val="left" w:pos="4105"/>
              </w:tabs>
            </w:pPr>
          </w:p>
          <w:p w14:paraId="75B55430" w14:textId="77777777" w:rsidR="004D7727" w:rsidRDefault="004D7727" w:rsidP="00B14303">
            <w:pPr>
              <w:tabs>
                <w:tab w:val="left" w:pos="4105"/>
              </w:tabs>
            </w:pPr>
          </w:p>
          <w:p w14:paraId="486BA0A9" w14:textId="77777777" w:rsidR="004D7727" w:rsidRDefault="004D7727" w:rsidP="00B14303">
            <w:pPr>
              <w:tabs>
                <w:tab w:val="left" w:pos="4105"/>
              </w:tabs>
            </w:pPr>
          </w:p>
          <w:p w14:paraId="63FF4A89" w14:textId="77777777" w:rsidR="004D7727" w:rsidRDefault="004D7727" w:rsidP="00B14303">
            <w:pPr>
              <w:tabs>
                <w:tab w:val="left" w:pos="4105"/>
              </w:tabs>
            </w:pPr>
          </w:p>
          <w:p w14:paraId="53DB4D20" w14:textId="77777777" w:rsidR="004D7727" w:rsidRDefault="004D7727" w:rsidP="00B14303">
            <w:pPr>
              <w:tabs>
                <w:tab w:val="left" w:pos="4105"/>
              </w:tabs>
            </w:pPr>
          </w:p>
          <w:p w14:paraId="1F2A98EC" w14:textId="77777777" w:rsidR="004D7727" w:rsidRDefault="004D7727" w:rsidP="00B14303">
            <w:pPr>
              <w:tabs>
                <w:tab w:val="left" w:pos="4105"/>
              </w:tabs>
            </w:pPr>
          </w:p>
          <w:p w14:paraId="40395679" w14:textId="77777777" w:rsidR="004D7727" w:rsidRDefault="004D7727" w:rsidP="00B14303">
            <w:pPr>
              <w:tabs>
                <w:tab w:val="left" w:pos="4105"/>
              </w:tabs>
            </w:pPr>
          </w:p>
          <w:p w14:paraId="72B73765" w14:textId="77777777" w:rsidR="004D7727" w:rsidRDefault="004D7727" w:rsidP="00B14303">
            <w:pPr>
              <w:tabs>
                <w:tab w:val="left" w:pos="4105"/>
              </w:tabs>
            </w:pPr>
          </w:p>
          <w:p w14:paraId="79D51CEB" w14:textId="77777777" w:rsidR="004D7727" w:rsidRDefault="004D7727" w:rsidP="00B14303">
            <w:pPr>
              <w:tabs>
                <w:tab w:val="left" w:pos="4105"/>
              </w:tabs>
            </w:pPr>
          </w:p>
          <w:p w14:paraId="7FC34DB1" w14:textId="77777777" w:rsidR="004D7727" w:rsidRDefault="004D7727" w:rsidP="00B14303">
            <w:pPr>
              <w:tabs>
                <w:tab w:val="left" w:pos="4105"/>
              </w:tabs>
            </w:pPr>
          </w:p>
          <w:p w14:paraId="028875EB" w14:textId="77777777" w:rsidR="004D7727" w:rsidRDefault="004D7727" w:rsidP="00B14303">
            <w:pPr>
              <w:tabs>
                <w:tab w:val="left" w:pos="4105"/>
              </w:tabs>
            </w:pPr>
          </w:p>
          <w:p w14:paraId="48205A2A" w14:textId="77777777" w:rsidR="004D7727" w:rsidRDefault="004D7727" w:rsidP="00B14303">
            <w:pPr>
              <w:tabs>
                <w:tab w:val="left" w:pos="4105"/>
              </w:tabs>
            </w:pPr>
          </w:p>
          <w:p w14:paraId="1C2FD408" w14:textId="77777777" w:rsidR="004D7727" w:rsidRDefault="004D7727" w:rsidP="00B14303">
            <w:pPr>
              <w:tabs>
                <w:tab w:val="left" w:pos="4105"/>
              </w:tabs>
            </w:pPr>
          </w:p>
          <w:p w14:paraId="71E5E80E" w14:textId="77777777" w:rsidR="004D7727" w:rsidRDefault="004D7727" w:rsidP="00B14303">
            <w:pPr>
              <w:tabs>
                <w:tab w:val="left" w:pos="4105"/>
              </w:tabs>
            </w:pPr>
          </w:p>
          <w:p w14:paraId="1C046749" w14:textId="77777777" w:rsidR="004D7727" w:rsidRDefault="004D7727" w:rsidP="00B14303">
            <w:pPr>
              <w:tabs>
                <w:tab w:val="left" w:pos="4105"/>
              </w:tabs>
            </w:pPr>
          </w:p>
          <w:p w14:paraId="6FFB1B48" w14:textId="77777777" w:rsidR="004D7727" w:rsidRDefault="004D7727" w:rsidP="00B14303">
            <w:pPr>
              <w:tabs>
                <w:tab w:val="left" w:pos="4105"/>
              </w:tabs>
            </w:pPr>
          </w:p>
          <w:p w14:paraId="0F52891A" w14:textId="77777777" w:rsidR="004D7727" w:rsidRDefault="004D7727" w:rsidP="00B14303">
            <w:pPr>
              <w:tabs>
                <w:tab w:val="left" w:pos="4105"/>
              </w:tabs>
            </w:pPr>
          </w:p>
          <w:p w14:paraId="6C626C4E" w14:textId="77777777" w:rsidR="004D7727" w:rsidRDefault="004D7727" w:rsidP="00B14303">
            <w:pPr>
              <w:tabs>
                <w:tab w:val="left" w:pos="4105"/>
              </w:tabs>
            </w:pPr>
          </w:p>
          <w:p w14:paraId="16E1DF94" w14:textId="77777777" w:rsidR="004D7727" w:rsidRDefault="004D7727" w:rsidP="00B14303">
            <w:pPr>
              <w:tabs>
                <w:tab w:val="left" w:pos="4105"/>
              </w:tabs>
            </w:pPr>
          </w:p>
          <w:p w14:paraId="724AF253" w14:textId="77777777" w:rsidR="004D7727" w:rsidRDefault="004D7727" w:rsidP="00B14303">
            <w:pPr>
              <w:tabs>
                <w:tab w:val="left" w:pos="4105"/>
              </w:tabs>
            </w:pPr>
          </w:p>
        </w:tc>
      </w:tr>
    </w:tbl>
    <w:p w14:paraId="591B4B26" w14:textId="77777777" w:rsidR="0015465D" w:rsidRDefault="0015465D" w:rsidP="00B14303">
      <w:pPr>
        <w:tabs>
          <w:tab w:val="left" w:pos="41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7"/>
        <w:gridCol w:w="5447"/>
      </w:tblGrid>
      <w:tr w:rsidR="004D7727" w14:paraId="3E248D38" w14:textId="77777777" w:rsidTr="004D7727">
        <w:trPr>
          <w:trHeight w:val="430"/>
        </w:trPr>
        <w:tc>
          <w:tcPr>
            <w:tcW w:w="5447" w:type="dxa"/>
            <w:shd w:val="clear" w:color="auto" w:fill="FF9900"/>
            <w:vAlign w:val="center"/>
          </w:tcPr>
          <w:p w14:paraId="071EC6AD" w14:textId="77777777" w:rsidR="004D7727" w:rsidRPr="004D7727" w:rsidRDefault="004D7727" w:rsidP="004D7727">
            <w:pPr>
              <w:tabs>
                <w:tab w:val="left" w:pos="4105"/>
              </w:tabs>
              <w:rPr>
                <w:color w:val="FFFFFF" w:themeColor="background1"/>
              </w:rPr>
            </w:pPr>
            <w:r w:rsidRPr="004D7727">
              <w:rPr>
                <w:color w:val="FFFFFF" w:themeColor="background1"/>
              </w:rPr>
              <w:t>Possible Conflicts of Interest of Bias</w:t>
            </w:r>
          </w:p>
        </w:tc>
        <w:tc>
          <w:tcPr>
            <w:tcW w:w="5447" w:type="dxa"/>
            <w:shd w:val="clear" w:color="auto" w:fill="FF9900"/>
            <w:vAlign w:val="center"/>
          </w:tcPr>
          <w:p w14:paraId="42B89478" w14:textId="77777777" w:rsidR="004D7727" w:rsidRPr="004D7727" w:rsidRDefault="004D7727" w:rsidP="004D7727">
            <w:pPr>
              <w:tabs>
                <w:tab w:val="left" w:pos="4105"/>
              </w:tabs>
              <w:rPr>
                <w:color w:val="FFFFFF" w:themeColor="background1"/>
              </w:rPr>
            </w:pPr>
            <w:r w:rsidRPr="004D7727">
              <w:rPr>
                <w:color w:val="FFFFFF" w:themeColor="background1"/>
              </w:rPr>
              <w:t>Why?</w:t>
            </w:r>
          </w:p>
        </w:tc>
      </w:tr>
      <w:tr w:rsidR="004D7727" w14:paraId="5EDDE067" w14:textId="77777777" w:rsidTr="004D7727">
        <w:trPr>
          <w:trHeight w:val="3022"/>
        </w:trPr>
        <w:tc>
          <w:tcPr>
            <w:tcW w:w="5447" w:type="dxa"/>
          </w:tcPr>
          <w:p w14:paraId="1B4A7E14" w14:textId="77777777" w:rsidR="004D7727" w:rsidRDefault="004D7727" w:rsidP="00B14303">
            <w:pPr>
              <w:tabs>
                <w:tab w:val="left" w:pos="4105"/>
              </w:tabs>
            </w:pPr>
            <w:r>
              <w:br/>
            </w:r>
          </w:p>
          <w:p w14:paraId="13D38BDA" w14:textId="77777777" w:rsidR="004D7727" w:rsidRDefault="004D7727" w:rsidP="00B14303">
            <w:pPr>
              <w:tabs>
                <w:tab w:val="left" w:pos="4105"/>
              </w:tabs>
            </w:pPr>
          </w:p>
          <w:p w14:paraId="35A8E1B8" w14:textId="77777777" w:rsidR="004D7727" w:rsidRDefault="004D7727" w:rsidP="00B14303">
            <w:pPr>
              <w:tabs>
                <w:tab w:val="left" w:pos="4105"/>
              </w:tabs>
            </w:pPr>
          </w:p>
          <w:p w14:paraId="2AE81A2D" w14:textId="77777777" w:rsidR="004D7727" w:rsidRDefault="004D7727" w:rsidP="00B14303">
            <w:pPr>
              <w:tabs>
                <w:tab w:val="left" w:pos="4105"/>
              </w:tabs>
            </w:pPr>
          </w:p>
          <w:p w14:paraId="2540EB05" w14:textId="77777777" w:rsidR="004D7727" w:rsidRDefault="004D7727" w:rsidP="00B14303">
            <w:pPr>
              <w:tabs>
                <w:tab w:val="left" w:pos="4105"/>
              </w:tabs>
            </w:pPr>
          </w:p>
          <w:p w14:paraId="4684DAE9" w14:textId="77777777" w:rsidR="004D7727" w:rsidRDefault="004D7727" w:rsidP="00B14303">
            <w:pPr>
              <w:tabs>
                <w:tab w:val="left" w:pos="4105"/>
              </w:tabs>
            </w:pPr>
          </w:p>
          <w:p w14:paraId="71CEEA0B" w14:textId="77777777" w:rsidR="004D7727" w:rsidRDefault="004D7727" w:rsidP="00B14303">
            <w:pPr>
              <w:tabs>
                <w:tab w:val="left" w:pos="4105"/>
              </w:tabs>
            </w:pPr>
          </w:p>
          <w:p w14:paraId="29F59A30" w14:textId="77777777" w:rsidR="004D7727" w:rsidRDefault="004D7727" w:rsidP="00B14303">
            <w:pPr>
              <w:tabs>
                <w:tab w:val="left" w:pos="4105"/>
              </w:tabs>
            </w:pPr>
          </w:p>
          <w:p w14:paraId="4E28F662" w14:textId="77777777" w:rsidR="004D7727" w:rsidRDefault="004D7727" w:rsidP="00B14303">
            <w:pPr>
              <w:tabs>
                <w:tab w:val="left" w:pos="4105"/>
              </w:tabs>
            </w:pPr>
          </w:p>
          <w:p w14:paraId="1480EA5E" w14:textId="77777777" w:rsidR="004D7727" w:rsidRDefault="004D7727" w:rsidP="00B14303">
            <w:pPr>
              <w:tabs>
                <w:tab w:val="left" w:pos="4105"/>
              </w:tabs>
            </w:pPr>
          </w:p>
        </w:tc>
        <w:tc>
          <w:tcPr>
            <w:tcW w:w="5447" w:type="dxa"/>
          </w:tcPr>
          <w:p w14:paraId="30ABC6AE" w14:textId="77777777" w:rsidR="004D7727" w:rsidRDefault="004D7727" w:rsidP="00B14303">
            <w:pPr>
              <w:tabs>
                <w:tab w:val="left" w:pos="4105"/>
              </w:tabs>
            </w:pPr>
          </w:p>
          <w:p w14:paraId="48F1D355" w14:textId="77777777" w:rsidR="004D7727" w:rsidRDefault="004D7727" w:rsidP="00B14303">
            <w:pPr>
              <w:tabs>
                <w:tab w:val="left" w:pos="4105"/>
              </w:tabs>
            </w:pPr>
          </w:p>
          <w:p w14:paraId="004540B8" w14:textId="77777777" w:rsidR="004D7727" w:rsidRDefault="004D7727" w:rsidP="00B14303">
            <w:pPr>
              <w:tabs>
                <w:tab w:val="left" w:pos="4105"/>
              </w:tabs>
            </w:pPr>
          </w:p>
          <w:p w14:paraId="7BD08857" w14:textId="77777777" w:rsidR="004D7727" w:rsidRDefault="004D7727" w:rsidP="00B14303">
            <w:pPr>
              <w:tabs>
                <w:tab w:val="left" w:pos="4105"/>
              </w:tabs>
            </w:pPr>
          </w:p>
          <w:p w14:paraId="0A0B65F9" w14:textId="77777777" w:rsidR="004D7727" w:rsidRDefault="004D7727" w:rsidP="00B14303">
            <w:pPr>
              <w:tabs>
                <w:tab w:val="left" w:pos="4105"/>
              </w:tabs>
            </w:pPr>
          </w:p>
          <w:p w14:paraId="7253C6C3" w14:textId="77777777" w:rsidR="004D7727" w:rsidRDefault="004D7727" w:rsidP="00B14303">
            <w:pPr>
              <w:tabs>
                <w:tab w:val="left" w:pos="4105"/>
              </w:tabs>
            </w:pPr>
          </w:p>
          <w:p w14:paraId="12FD27B8" w14:textId="77777777" w:rsidR="004D7727" w:rsidRDefault="004D7727" w:rsidP="00B14303">
            <w:pPr>
              <w:tabs>
                <w:tab w:val="left" w:pos="4105"/>
              </w:tabs>
            </w:pPr>
          </w:p>
          <w:p w14:paraId="14E98182" w14:textId="77777777" w:rsidR="004D7727" w:rsidRDefault="004D7727" w:rsidP="00B14303">
            <w:pPr>
              <w:tabs>
                <w:tab w:val="left" w:pos="4105"/>
              </w:tabs>
            </w:pPr>
          </w:p>
          <w:p w14:paraId="5D1A0C86" w14:textId="77777777" w:rsidR="004D7727" w:rsidRDefault="004D7727" w:rsidP="00B14303">
            <w:pPr>
              <w:tabs>
                <w:tab w:val="left" w:pos="4105"/>
              </w:tabs>
            </w:pPr>
          </w:p>
          <w:p w14:paraId="4B5F68A4" w14:textId="77777777" w:rsidR="004D7727" w:rsidRDefault="004D7727" w:rsidP="00B14303">
            <w:pPr>
              <w:tabs>
                <w:tab w:val="left" w:pos="4105"/>
              </w:tabs>
            </w:pPr>
          </w:p>
          <w:p w14:paraId="263E2E00" w14:textId="77777777" w:rsidR="004D7727" w:rsidRDefault="004D7727" w:rsidP="00B14303">
            <w:pPr>
              <w:tabs>
                <w:tab w:val="left" w:pos="4105"/>
              </w:tabs>
            </w:pPr>
          </w:p>
          <w:p w14:paraId="3A778859" w14:textId="77777777" w:rsidR="004D7727" w:rsidRDefault="004D7727" w:rsidP="00B14303">
            <w:pPr>
              <w:tabs>
                <w:tab w:val="left" w:pos="4105"/>
              </w:tabs>
            </w:pPr>
          </w:p>
          <w:p w14:paraId="16B689B6" w14:textId="77777777" w:rsidR="004D7727" w:rsidRDefault="004D7727" w:rsidP="00B14303">
            <w:pPr>
              <w:tabs>
                <w:tab w:val="left" w:pos="4105"/>
              </w:tabs>
            </w:pPr>
          </w:p>
          <w:p w14:paraId="73CDDA9D" w14:textId="77777777" w:rsidR="004D7727" w:rsidRDefault="004D7727" w:rsidP="00B14303">
            <w:pPr>
              <w:tabs>
                <w:tab w:val="left" w:pos="4105"/>
              </w:tabs>
            </w:pPr>
          </w:p>
          <w:p w14:paraId="3B48AE86" w14:textId="77777777" w:rsidR="004D7727" w:rsidRDefault="004D7727" w:rsidP="00B14303">
            <w:pPr>
              <w:tabs>
                <w:tab w:val="left" w:pos="4105"/>
              </w:tabs>
            </w:pPr>
          </w:p>
          <w:p w14:paraId="6E5C1D53" w14:textId="77777777" w:rsidR="004D7727" w:rsidRDefault="004D7727" w:rsidP="00B14303">
            <w:pPr>
              <w:tabs>
                <w:tab w:val="left" w:pos="4105"/>
              </w:tabs>
            </w:pPr>
          </w:p>
        </w:tc>
      </w:tr>
    </w:tbl>
    <w:p w14:paraId="00F6B4F3" w14:textId="77777777" w:rsidR="004D7727" w:rsidRDefault="004D7727" w:rsidP="00B14303">
      <w:pPr>
        <w:tabs>
          <w:tab w:val="left" w:pos="41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4"/>
      </w:tblGrid>
      <w:tr w:rsidR="004D7727" w14:paraId="779BB2A3" w14:textId="77777777" w:rsidTr="007E2074">
        <w:trPr>
          <w:trHeight w:val="405"/>
        </w:trPr>
        <w:tc>
          <w:tcPr>
            <w:tcW w:w="10714" w:type="dxa"/>
            <w:shd w:val="clear" w:color="auto" w:fill="FF9900"/>
            <w:vAlign w:val="center"/>
          </w:tcPr>
          <w:p w14:paraId="1388867A" w14:textId="77777777" w:rsidR="004D7727" w:rsidRPr="004D7727" w:rsidRDefault="004D7727" w:rsidP="004D7727">
            <w:pPr>
              <w:tabs>
                <w:tab w:val="left" w:pos="4105"/>
              </w:tabs>
              <w:jc w:val="center"/>
              <w:rPr>
                <w:color w:val="FFFFFF" w:themeColor="background1"/>
              </w:rPr>
            </w:pPr>
            <w:r w:rsidRPr="004D7727">
              <w:rPr>
                <w:color w:val="FFFFFF" w:themeColor="background1"/>
              </w:rPr>
              <w:t xml:space="preserve">Background </w:t>
            </w:r>
            <w:r>
              <w:rPr>
                <w:color w:val="FFFFFF" w:themeColor="background1"/>
              </w:rPr>
              <w:t>On Journalist(s)</w:t>
            </w:r>
          </w:p>
        </w:tc>
      </w:tr>
      <w:tr w:rsidR="004D7727" w14:paraId="3AA2B61A" w14:textId="77777777" w:rsidTr="007E2074">
        <w:trPr>
          <w:trHeight w:val="6228"/>
        </w:trPr>
        <w:tc>
          <w:tcPr>
            <w:tcW w:w="10714" w:type="dxa"/>
          </w:tcPr>
          <w:p w14:paraId="2B210506" w14:textId="77777777" w:rsidR="004D7727" w:rsidRDefault="004D7727" w:rsidP="007E2074">
            <w:pPr>
              <w:tabs>
                <w:tab w:val="left" w:pos="4105"/>
              </w:tabs>
            </w:pPr>
          </w:p>
          <w:p w14:paraId="2CCA8555" w14:textId="77777777" w:rsidR="004D7727" w:rsidRDefault="004D7727" w:rsidP="007E2074">
            <w:pPr>
              <w:tabs>
                <w:tab w:val="left" w:pos="4105"/>
              </w:tabs>
            </w:pPr>
          </w:p>
          <w:p w14:paraId="7069D2A9" w14:textId="77777777" w:rsidR="004D7727" w:rsidRDefault="004D7727" w:rsidP="007E2074">
            <w:pPr>
              <w:tabs>
                <w:tab w:val="left" w:pos="4105"/>
              </w:tabs>
            </w:pPr>
          </w:p>
          <w:p w14:paraId="26C393DC" w14:textId="77777777" w:rsidR="004D7727" w:rsidRDefault="004D7727" w:rsidP="007E2074">
            <w:pPr>
              <w:tabs>
                <w:tab w:val="left" w:pos="4105"/>
              </w:tabs>
            </w:pPr>
          </w:p>
          <w:p w14:paraId="380C1924" w14:textId="77777777" w:rsidR="004D7727" w:rsidRDefault="004D7727" w:rsidP="007E2074">
            <w:pPr>
              <w:tabs>
                <w:tab w:val="left" w:pos="4105"/>
              </w:tabs>
            </w:pPr>
          </w:p>
          <w:p w14:paraId="432D5916" w14:textId="77777777" w:rsidR="004D7727" w:rsidRDefault="004D7727" w:rsidP="007E2074">
            <w:pPr>
              <w:tabs>
                <w:tab w:val="left" w:pos="4105"/>
              </w:tabs>
            </w:pPr>
          </w:p>
          <w:p w14:paraId="3DBF871F" w14:textId="77777777" w:rsidR="004D7727" w:rsidRDefault="004D7727" w:rsidP="007E2074">
            <w:pPr>
              <w:tabs>
                <w:tab w:val="left" w:pos="4105"/>
              </w:tabs>
            </w:pPr>
          </w:p>
          <w:p w14:paraId="77AF79D7" w14:textId="77777777" w:rsidR="004D7727" w:rsidRDefault="004D7727" w:rsidP="007E2074">
            <w:pPr>
              <w:tabs>
                <w:tab w:val="left" w:pos="4105"/>
              </w:tabs>
            </w:pPr>
          </w:p>
          <w:p w14:paraId="21E2152F" w14:textId="77777777" w:rsidR="004D7727" w:rsidRDefault="004D7727" w:rsidP="007E2074">
            <w:pPr>
              <w:tabs>
                <w:tab w:val="left" w:pos="4105"/>
              </w:tabs>
            </w:pPr>
          </w:p>
          <w:p w14:paraId="79536B16" w14:textId="77777777" w:rsidR="004D7727" w:rsidRDefault="004D7727" w:rsidP="007E2074">
            <w:pPr>
              <w:tabs>
                <w:tab w:val="left" w:pos="4105"/>
              </w:tabs>
            </w:pPr>
          </w:p>
          <w:p w14:paraId="104021FB" w14:textId="77777777" w:rsidR="004D7727" w:rsidRDefault="004D7727" w:rsidP="007E2074">
            <w:pPr>
              <w:tabs>
                <w:tab w:val="left" w:pos="4105"/>
              </w:tabs>
            </w:pPr>
          </w:p>
          <w:p w14:paraId="07645EBF" w14:textId="77777777" w:rsidR="004D7727" w:rsidRDefault="004D7727" w:rsidP="007E2074">
            <w:pPr>
              <w:tabs>
                <w:tab w:val="left" w:pos="4105"/>
              </w:tabs>
            </w:pPr>
          </w:p>
          <w:p w14:paraId="30938095" w14:textId="77777777" w:rsidR="004D7727" w:rsidRDefault="004D7727" w:rsidP="007E2074">
            <w:pPr>
              <w:tabs>
                <w:tab w:val="left" w:pos="4105"/>
              </w:tabs>
            </w:pPr>
          </w:p>
          <w:p w14:paraId="25B89AA3" w14:textId="77777777" w:rsidR="004D7727" w:rsidRDefault="004D7727" w:rsidP="007E2074">
            <w:pPr>
              <w:tabs>
                <w:tab w:val="left" w:pos="4105"/>
              </w:tabs>
            </w:pPr>
          </w:p>
          <w:p w14:paraId="36113622" w14:textId="77777777" w:rsidR="004D7727" w:rsidRDefault="004D7727" w:rsidP="007E2074">
            <w:pPr>
              <w:tabs>
                <w:tab w:val="left" w:pos="4105"/>
              </w:tabs>
            </w:pPr>
          </w:p>
          <w:p w14:paraId="4D5684CD" w14:textId="77777777" w:rsidR="004D7727" w:rsidRDefault="004D7727" w:rsidP="007E2074">
            <w:pPr>
              <w:tabs>
                <w:tab w:val="left" w:pos="4105"/>
              </w:tabs>
            </w:pPr>
          </w:p>
          <w:p w14:paraId="0B318D22" w14:textId="77777777" w:rsidR="004D7727" w:rsidRDefault="004D7727" w:rsidP="007E2074">
            <w:pPr>
              <w:tabs>
                <w:tab w:val="left" w:pos="4105"/>
              </w:tabs>
            </w:pPr>
          </w:p>
          <w:p w14:paraId="070010F8" w14:textId="77777777" w:rsidR="004D7727" w:rsidRDefault="004D7727" w:rsidP="007E2074">
            <w:pPr>
              <w:tabs>
                <w:tab w:val="left" w:pos="4105"/>
              </w:tabs>
            </w:pPr>
          </w:p>
          <w:p w14:paraId="2897B5BD" w14:textId="77777777" w:rsidR="004D7727" w:rsidRDefault="004D7727" w:rsidP="007E2074">
            <w:pPr>
              <w:tabs>
                <w:tab w:val="left" w:pos="4105"/>
              </w:tabs>
            </w:pPr>
          </w:p>
          <w:p w14:paraId="5F23DD9D" w14:textId="77777777" w:rsidR="004D7727" w:rsidRDefault="004D7727" w:rsidP="007E2074">
            <w:pPr>
              <w:tabs>
                <w:tab w:val="left" w:pos="4105"/>
              </w:tabs>
            </w:pPr>
          </w:p>
          <w:p w14:paraId="7DF9B496" w14:textId="77777777" w:rsidR="004D7727" w:rsidRDefault="004D7727" w:rsidP="007E2074">
            <w:pPr>
              <w:tabs>
                <w:tab w:val="left" w:pos="4105"/>
              </w:tabs>
            </w:pPr>
          </w:p>
          <w:p w14:paraId="6F91D58D" w14:textId="77777777" w:rsidR="004D7727" w:rsidRDefault="004D7727" w:rsidP="007E2074">
            <w:pPr>
              <w:tabs>
                <w:tab w:val="left" w:pos="4105"/>
              </w:tabs>
            </w:pPr>
          </w:p>
          <w:p w14:paraId="48BA7430" w14:textId="77777777" w:rsidR="004D7727" w:rsidRDefault="004D7727" w:rsidP="007E2074">
            <w:pPr>
              <w:tabs>
                <w:tab w:val="left" w:pos="4105"/>
              </w:tabs>
            </w:pPr>
          </w:p>
          <w:p w14:paraId="340839EB" w14:textId="77777777" w:rsidR="004D7727" w:rsidRDefault="004D7727" w:rsidP="007E2074">
            <w:pPr>
              <w:tabs>
                <w:tab w:val="left" w:pos="4105"/>
              </w:tabs>
            </w:pPr>
          </w:p>
        </w:tc>
      </w:tr>
    </w:tbl>
    <w:p w14:paraId="0F30D319" w14:textId="77777777" w:rsidR="00CF6A0C" w:rsidRDefault="00CF6A0C" w:rsidP="00B14303">
      <w:pPr>
        <w:tabs>
          <w:tab w:val="left" w:pos="4105"/>
        </w:tabs>
      </w:pPr>
    </w:p>
    <w:p w14:paraId="5F1F1CC7" w14:textId="77777777" w:rsidR="004D7727" w:rsidRDefault="004D7727" w:rsidP="00B14303">
      <w:pPr>
        <w:tabs>
          <w:tab w:val="left" w:pos="41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7"/>
        <w:gridCol w:w="5447"/>
      </w:tblGrid>
      <w:tr w:rsidR="004D7727" w14:paraId="506EEC1D" w14:textId="77777777" w:rsidTr="007E2074">
        <w:trPr>
          <w:trHeight w:val="430"/>
        </w:trPr>
        <w:tc>
          <w:tcPr>
            <w:tcW w:w="5447" w:type="dxa"/>
            <w:shd w:val="clear" w:color="auto" w:fill="FF9900"/>
            <w:vAlign w:val="center"/>
          </w:tcPr>
          <w:p w14:paraId="479FEF0F" w14:textId="77777777" w:rsidR="004D7727" w:rsidRPr="004D7727" w:rsidRDefault="004D7727" w:rsidP="007E2074">
            <w:pPr>
              <w:tabs>
                <w:tab w:val="left" w:pos="4105"/>
              </w:tabs>
              <w:rPr>
                <w:color w:val="FFFFFF" w:themeColor="background1"/>
              </w:rPr>
            </w:pPr>
            <w:r w:rsidRPr="004D7727">
              <w:rPr>
                <w:color w:val="FFFFFF" w:themeColor="background1"/>
              </w:rPr>
              <w:t>Possible Conflicts of Interest of Bias</w:t>
            </w:r>
          </w:p>
        </w:tc>
        <w:tc>
          <w:tcPr>
            <w:tcW w:w="5447" w:type="dxa"/>
            <w:shd w:val="clear" w:color="auto" w:fill="FF9900"/>
            <w:vAlign w:val="center"/>
          </w:tcPr>
          <w:p w14:paraId="5DA2FA73" w14:textId="77777777" w:rsidR="004D7727" w:rsidRPr="004D7727" w:rsidRDefault="004D7727" w:rsidP="007E2074">
            <w:pPr>
              <w:tabs>
                <w:tab w:val="left" w:pos="4105"/>
              </w:tabs>
              <w:rPr>
                <w:color w:val="FFFFFF" w:themeColor="background1"/>
              </w:rPr>
            </w:pPr>
            <w:r w:rsidRPr="004D7727">
              <w:rPr>
                <w:color w:val="FFFFFF" w:themeColor="background1"/>
              </w:rPr>
              <w:t>Why?</w:t>
            </w:r>
          </w:p>
        </w:tc>
      </w:tr>
      <w:tr w:rsidR="004D7727" w14:paraId="0C312D10" w14:textId="77777777" w:rsidTr="007E2074">
        <w:trPr>
          <w:trHeight w:val="3022"/>
        </w:trPr>
        <w:tc>
          <w:tcPr>
            <w:tcW w:w="5447" w:type="dxa"/>
          </w:tcPr>
          <w:p w14:paraId="4A64E24F" w14:textId="77777777" w:rsidR="004D7727" w:rsidRDefault="004D7727" w:rsidP="007E2074">
            <w:pPr>
              <w:tabs>
                <w:tab w:val="left" w:pos="4105"/>
              </w:tabs>
            </w:pPr>
            <w:r>
              <w:br/>
            </w:r>
          </w:p>
          <w:p w14:paraId="1B4ADF5F" w14:textId="77777777" w:rsidR="004D7727" w:rsidRDefault="004D7727" w:rsidP="007E2074">
            <w:pPr>
              <w:tabs>
                <w:tab w:val="left" w:pos="4105"/>
              </w:tabs>
            </w:pPr>
          </w:p>
          <w:p w14:paraId="2267FDDB" w14:textId="77777777" w:rsidR="004D7727" w:rsidRDefault="004D7727" w:rsidP="007E2074">
            <w:pPr>
              <w:tabs>
                <w:tab w:val="left" w:pos="4105"/>
              </w:tabs>
            </w:pPr>
          </w:p>
          <w:p w14:paraId="0A8272D5" w14:textId="77777777" w:rsidR="004D7727" w:rsidRDefault="004D7727" w:rsidP="007E2074">
            <w:pPr>
              <w:tabs>
                <w:tab w:val="left" w:pos="4105"/>
              </w:tabs>
            </w:pPr>
          </w:p>
          <w:p w14:paraId="497C18AA" w14:textId="77777777" w:rsidR="004D7727" w:rsidRDefault="004D7727" w:rsidP="007E2074">
            <w:pPr>
              <w:tabs>
                <w:tab w:val="left" w:pos="4105"/>
              </w:tabs>
            </w:pPr>
          </w:p>
          <w:p w14:paraId="38CB0FF2" w14:textId="77777777" w:rsidR="004D7727" w:rsidRDefault="004D7727" w:rsidP="007E2074">
            <w:pPr>
              <w:tabs>
                <w:tab w:val="left" w:pos="4105"/>
              </w:tabs>
            </w:pPr>
          </w:p>
          <w:p w14:paraId="612F76C0" w14:textId="77777777" w:rsidR="004D7727" w:rsidRDefault="004D7727" w:rsidP="007E2074">
            <w:pPr>
              <w:tabs>
                <w:tab w:val="left" w:pos="4105"/>
              </w:tabs>
            </w:pPr>
          </w:p>
          <w:p w14:paraId="74EB9AA9" w14:textId="77777777" w:rsidR="004D7727" w:rsidRDefault="004D7727" w:rsidP="007E2074">
            <w:pPr>
              <w:tabs>
                <w:tab w:val="left" w:pos="4105"/>
              </w:tabs>
            </w:pPr>
          </w:p>
          <w:p w14:paraId="0D99295A" w14:textId="77777777" w:rsidR="004D7727" w:rsidRDefault="004D7727" w:rsidP="007E2074">
            <w:pPr>
              <w:tabs>
                <w:tab w:val="left" w:pos="4105"/>
              </w:tabs>
            </w:pPr>
          </w:p>
          <w:p w14:paraId="47D42129" w14:textId="77777777" w:rsidR="004D7727" w:rsidRDefault="004D7727" w:rsidP="007E2074">
            <w:pPr>
              <w:tabs>
                <w:tab w:val="left" w:pos="4105"/>
              </w:tabs>
            </w:pPr>
          </w:p>
          <w:p w14:paraId="3008F5F7" w14:textId="77777777" w:rsidR="004D7727" w:rsidRDefault="004D7727" w:rsidP="007E2074">
            <w:pPr>
              <w:tabs>
                <w:tab w:val="left" w:pos="4105"/>
              </w:tabs>
            </w:pPr>
          </w:p>
          <w:p w14:paraId="62D0D6ED" w14:textId="77777777" w:rsidR="004D7727" w:rsidRDefault="004D7727" w:rsidP="007E2074">
            <w:pPr>
              <w:tabs>
                <w:tab w:val="left" w:pos="4105"/>
              </w:tabs>
            </w:pPr>
          </w:p>
          <w:p w14:paraId="00D225E8" w14:textId="77777777" w:rsidR="004D7727" w:rsidRDefault="004D7727" w:rsidP="007E2074">
            <w:pPr>
              <w:tabs>
                <w:tab w:val="left" w:pos="4105"/>
              </w:tabs>
            </w:pPr>
          </w:p>
          <w:p w14:paraId="1904E6A9" w14:textId="77777777" w:rsidR="004D7727" w:rsidRDefault="004D7727" w:rsidP="007E2074">
            <w:pPr>
              <w:tabs>
                <w:tab w:val="left" w:pos="4105"/>
              </w:tabs>
            </w:pPr>
          </w:p>
          <w:p w14:paraId="6C11AFC5" w14:textId="77777777" w:rsidR="004D7727" w:rsidRDefault="004D7727" w:rsidP="007E2074">
            <w:pPr>
              <w:tabs>
                <w:tab w:val="left" w:pos="4105"/>
              </w:tabs>
            </w:pPr>
          </w:p>
          <w:p w14:paraId="7D90FDC1" w14:textId="77777777" w:rsidR="004D7727" w:rsidRDefault="004D7727" w:rsidP="007E2074">
            <w:pPr>
              <w:tabs>
                <w:tab w:val="left" w:pos="4105"/>
              </w:tabs>
            </w:pPr>
          </w:p>
          <w:p w14:paraId="3E63CDF9" w14:textId="77777777" w:rsidR="004D7727" w:rsidRDefault="004D7727" w:rsidP="007E2074">
            <w:pPr>
              <w:tabs>
                <w:tab w:val="left" w:pos="4105"/>
              </w:tabs>
            </w:pPr>
          </w:p>
        </w:tc>
        <w:tc>
          <w:tcPr>
            <w:tcW w:w="5447" w:type="dxa"/>
          </w:tcPr>
          <w:p w14:paraId="15E1A2D9" w14:textId="77777777" w:rsidR="004D7727" w:rsidRDefault="004D7727" w:rsidP="007E2074">
            <w:pPr>
              <w:tabs>
                <w:tab w:val="left" w:pos="4105"/>
              </w:tabs>
            </w:pPr>
          </w:p>
        </w:tc>
      </w:tr>
    </w:tbl>
    <w:p w14:paraId="559A6433" w14:textId="77777777" w:rsidR="004D7727" w:rsidRDefault="004D7727" w:rsidP="00B14303">
      <w:pPr>
        <w:tabs>
          <w:tab w:val="left" w:pos="41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8"/>
        <w:gridCol w:w="5448"/>
      </w:tblGrid>
      <w:tr w:rsidR="0015465D" w14:paraId="6A6E60EC" w14:textId="77777777" w:rsidTr="004D7727">
        <w:trPr>
          <w:trHeight w:val="336"/>
        </w:trPr>
        <w:tc>
          <w:tcPr>
            <w:tcW w:w="5448" w:type="dxa"/>
            <w:shd w:val="clear" w:color="auto" w:fill="FFC000"/>
          </w:tcPr>
          <w:p w14:paraId="1F02EADF" w14:textId="77777777" w:rsidR="0015465D" w:rsidRPr="00173D1A" w:rsidRDefault="0015465D" w:rsidP="0015465D">
            <w:pPr>
              <w:rPr>
                <w:color w:val="000000" w:themeColor="text1"/>
              </w:rPr>
            </w:pPr>
          </w:p>
        </w:tc>
        <w:tc>
          <w:tcPr>
            <w:tcW w:w="5448" w:type="dxa"/>
            <w:shd w:val="clear" w:color="auto" w:fill="FFC000"/>
          </w:tcPr>
          <w:p w14:paraId="4DF92788" w14:textId="77777777" w:rsidR="0015465D" w:rsidRPr="00B14303" w:rsidRDefault="0015465D" w:rsidP="0015465D">
            <w:pPr>
              <w:rPr>
                <w:rFonts w:ascii="Arial Black" w:hAnsi="Arial Black"/>
                <w:color w:val="FFFFFF" w:themeColor="background1"/>
              </w:rPr>
            </w:pPr>
            <w:r w:rsidRPr="00B14303">
              <w:rPr>
                <w:rFonts w:ascii="Arial Black" w:hAnsi="Arial Black"/>
                <w:color w:val="FFFFFF" w:themeColor="background1"/>
              </w:rPr>
              <w:t>Fact Checking</w:t>
            </w:r>
          </w:p>
        </w:tc>
      </w:tr>
      <w:tr w:rsidR="0015465D" w14:paraId="000299C7" w14:textId="77777777" w:rsidTr="004D7727">
        <w:trPr>
          <w:trHeight w:val="3610"/>
        </w:trPr>
        <w:tc>
          <w:tcPr>
            <w:tcW w:w="5448" w:type="dxa"/>
          </w:tcPr>
          <w:p w14:paraId="278939BE" w14:textId="77777777" w:rsidR="0015465D" w:rsidRDefault="0015465D" w:rsidP="0015465D">
            <w:r>
              <w:t>Info source</w:t>
            </w:r>
          </w:p>
          <w:p w14:paraId="5678F91A" w14:textId="77777777" w:rsidR="0015465D" w:rsidRDefault="0015465D" w:rsidP="0015465D"/>
          <w:p w14:paraId="79F9346E" w14:textId="77777777" w:rsidR="0015465D" w:rsidRDefault="0015465D" w:rsidP="0015465D"/>
          <w:p w14:paraId="685D65EE" w14:textId="77777777" w:rsidR="0015465D" w:rsidRDefault="0015465D" w:rsidP="0015465D"/>
          <w:p w14:paraId="621C52F8" w14:textId="77777777" w:rsidR="0015465D" w:rsidRDefault="0015465D" w:rsidP="0015465D"/>
          <w:p w14:paraId="73A7E96E" w14:textId="77777777" w:rsidR="0015465D" w:rsidRDefault="0015465D" w:rsidP="0015465D"/>
          <w:p w14:paraId="0BB30C09" w14:textId="77777777" w:rsidR="0015465D" w:rsidRDefault="0015465D" w:rsidP="0015465D"/>
          <w:p w14:paraId="6EE17E79" w14:textId="77777777" w:rsidR="0015465D" w:rsidRDefault="0015465D" w:rsidP="0015465D"/>
          <w:p w14:paraId="5BBDD38D" w14:textId="77777777" w:rsidR="0015465D" w:rsidRDefault="0015465D" w:rsidP="0015465D"/>
          <w:p w14:paraId="1C69C222" w14:textId="77777777" w:rsidR="0015465D" w:rsidRDefault="0015465D" w:rsidP="0015465D"/>
          <w:p w14:paraId="20495A23" w14:textId="77777777" w:rsidR="0015465D" w:rsidRDefault="0015465D" w:rsidP="0015465D"/>
          <w:p w14:paraId="3913A4A4" w14:textId="77777777" w:rsidR="0015465D" w:rsidRDefault="0015465D" w:rsidP="0015465D"/>
          <w:p w14:paraId="419FFCB2" w14:textId="77777777" w:rsidR="0015465D" w:rsidRDefault="0015465D" w:rsidP="0015465D"/>
        </w:tc>
        <w:tc>
          <w:tcPr>
            <w:tcW w:w="5448" w:type="dxa"/>
          </w:tcPr>
          <w:p w14:paraId="31AE1FB1" w14:textId="77777777" w:rsidR="0015465D" w:rsidRDefault="0015465D" w:rsidP="0015465D"/>
        </w:tc>
      </w:tr>
      <w:tr w:rsidR="0015465D" w14:paraId="5D448E9B" w14:textId="77777777" w:rsidTr="004D7727">
        <w:trPr>
          <w:trHeight w:val="2224"/>
        </w:trPr>
        <w:tc>
          <w:tcPr>
            <w:tcW w:w="5448" w:type="dxa"/>
          </w:tcPr>
          <w:p w14:paraId="7ED21DEA" w14:textId="77777777" w:rsidR="0015465D" w:rsidRDefault="0015465D" w:rsidP="0015465D">
            <w:r>
              <w:t>Statics</w:t>
            </w:r>
          </w:p>
          <w:p w14:paraId="5DD283CE" w14:textId="77777777" w:rsidR="0015465D" w:rsidRDefault="0015465D" w:rsidP="0015465D"/>
          <w:p w14:paraId="70176FE4" w14:textId="77777777" w:rsidR="0015465D" w:rsidRDefault="0015465D" w:rsidP="0015465D"/>
          <w:p w14:paraId="4E2C79E9" w14:textId="77777777" w:rsidR="0015465D" w:rsidRDefault="0015465D" w:rsidP="0015465D"/>
          <w:p w14:paraId="1B4DB1B2" w14:textId="77777777" w:rsidR="0015465D" w:rsidRDefault="0015465D" w:rsidP="0015465D"/>
          <w:p w14:paraId="0EA6A92C" w14:textId="77777777" w:rsidR="0015465D" w:rsidRDefault="0015465D" w:rsidP="0015465D"/>
          <w:p w14:paraId="2AB4B69B" w14:textId="77777777" w:rsidR="0015465D" w:rsidRDefault="0015465D" w:rsidP="0015465D"/>
          <w:p w14:paraId="71CE25EE" w14:textId="77777777" w:rsidR="0015465D" w:rsidRDefault="0015465D" w:rsidP="0015465D"/>
        </w:tc>
        <w:tc>
          <w:tcPr>
            <w:tcW w:w="5448" w:type="dxa"/>
          </w:tcPr>
          <w:p w14:paraId="0C92228F" w14:textId="77777777" w:rsidR="0015465D" w:rsidRDefault="0015465D" w:rsidP="0015465D"/>
        </w:tc>
      </w:tr>
      <w:tr w:rsidR="0015465D" w14:paraId="09BA68E9" w14:textId="77777777" w:rsidTr="004D7727">
        <w:trPr>
          <w:trHeight w:val="2792"/>
        </w:trPr>
        <w:tc>
          <w:tcPr>
            <w:tcW w:w="5448" w:type="dxa"/>
          </w:tcPr>
          <w:p w14:paraId="2A1FB52A" w14:textId="77777777" w:rsidR="0015465D" w:rsidRDefault="0015465D" w:rsidP="0015465D">
            <w:r>
              <w:t>Photographs</w:t>
            </w:r>
          </w:p>
          <w:p w14:paraId="1D75D278" w14:textId="77777777" w:rsidR="0015465D" w:rsidRDefault="0015465D" w:rsidP="0015465D"/>
          <w:p w14:paraId="4C1800A3" w14:textId="77777777" w:rsidR="0015465D" w:rsidRDefault="0015465D" w:rsidP="0015465D"/>
          <w:p w14:paraId="4FDD4C26" w14:textId="77777777" w:rsidR="0015465D" w:rsidRDefault="0015465D" w:rsidP="0015465D"/>
          <w:p w14:paraId="77BF2CF6" w14:textId="77777777" w:rsidR="0015465D" w:rsidRDefault="0015465D" w:rsidP="0015465D"/>
          <w:p w14:paraId="7C2CCD6E" w14:textId="77777777" w:rsidR="0015465D" w:rsidRDefault="0015465D" w:rsidP="0015465D"/>
          <w:p w14:paraId="5DD1DCBC" w14:textId="77777777" w:rsidR="0015465D" w:rsidRDefault="0015465D" w:rsidP="0015465D"/>
          <w:p w14:paraId="570E082A" w14:textId="77777777" w:rsidR="0015465D" w:rsidRDefault="0015465D" w:rsidP="0015465D"/>
          <w:p w14:paraId="505C145D" w14:textId="77777777" w:rsidR="0015465D" w:rsidRDefault="0015465D" w:rsidP="0015465D"/>
          <w:p w14:paraId="77861D35" w14:textId="77777777" w:rsidR="0015465D" w:rsidRDefault="0015465D" w:rsidP="0015465D"/>
        </w:tc>
        <w:tc>
          <w:tcPr>
            <w:tcW w:w="5448" w:type="dxa"/>
          </w:tcPr>
          <w:p w14:paraId="6F1B69E5" w14:textId="77777777" w:rsidR="0015465D" w:rsidRDefault="0015465D" w:rsidP="0015465D"/>
        </w:tc>
      </w:tr>
      <w:tr w:rsidR="0015465D" w14:paraId="0F39AD92" w14:textId="77777777" w:rsidTr="004D7727">
        <w:trPr>
          <w:trHeight w:val="3910"/>
        </w:trPr>
        <w:tc>
          <w:tcPr>
            <w:tcW w:w="5448" w:type="dxa"/>
          </w:tcPr>
          <w:p w14:paraId="4F5769B7" w14:textId="77777777" w:rsidR="0015465D" w:rsidRDefault="0015465D" w:rsidP="0015465D">
            <w:r>
              <w:t xml:space="preserve">Graphics, Charts </w:t>
            </w:r>
          </w:p>
          <w:p w14:paraId="677F7EB9" w14:textId="77777777" w:rsidR="0015465D" w:rsidRDefault="0015465D" w:rsidP="0015465D"/>
          <w:p w14:paraId="212D78F8" w14:textId="77777777" w:rsidR="0015465D" w:rsidRDefault="0015465D" w:rsidP="0015465D"/>
          <w:p w14:paraId="68867BF0" w14:textId="77777777" w:rsidR="0015465D" w:rsidRDefault="0015465D" w:rsidP="0015465D"/>
          <w:p w14:paraId="0A4D88B9" w14:textId="77777777" w:rsidR="0015465D" w:rsidRDefault="0015465D" w:rsidP="0015465D"/>
          <w:p w14:paraId="5B82CF36" w14:textId="77777777" w:rsidR="0015465D" w:rsidRDefault="0015465D" w:rsidP="0015465D"/>
          <w:p w14:paraId="445438B0" w14:textId="77777777" w:rsidR="0015465D" w:rsidRDefault="0015465D" w:rsidP="0015465D"/>
          <w:p w14:paraId="6E0F8B41" w14:textId="77777777" w:rsidR="0015465D" w:rsidRDefault="0015465D" w:rsidP="0015465D"/>
          <w:p w14:paraId="655E3C37" w14:textId="77777777" w:rsidR="0015465D" w:rsidRDefault="0015465D" w:rsidP="0015465D"/>
          <w:p w14:paraId="6B38F0B4" w14:textId="77777777" w:rsidR="0015465D" w:rsidRDefault="0015465D" w:rsidP="0015465D"/>
          <w:p w14:paraId="02772AB9" w14:textId="77777777" w:rsidR="0015465D" w:rsidRDefault="0015465D" w:rsidP="0015465D"/>
          <w:p w14:paraId="30AE9C1A" w14:textId="77777777" w:rsidR="0015465D" w:rsidRDefault="0015465D" w:rsidP="0015465D"/>
          <w:p w14:paraId="35A76152" w14:textId="77777777" w:rsidR="0015465D" w:rsidRDefault="0015465D" w:rsidP="0015465D"/>
          <w:p w14:paraId="714D6964" w14:textId="77777777" w:rsidR="0015465D" w:rsidRDefault="0015465D" w:rsidP="0015465D"/>
        </w:tc>
        <w:tc>
          <w:tcPr>
            <w:tcW w:w="5448" w:type="dxa"/>
          </w:tcPr>
          <w:p w14:paraId="41D12307" w14:textId="77777777" w:rsidR="0015465D" w:rsidRDefault="0015465D" w:rsidP="0015465D"/>
        </w:tc>
      </w:tr>
    </w:tbl>
    <w:p w14:paraId="32C46E57" w14:textId="77777777" w:rsidR="0015465D" w:rsidRDefault="0015465D"/>
    <w:sectPr w:rsidR="0015465D" w:rsidSect="004D772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F282E" w14:textId="77777777" w:rsidR="0087287E" w:rsidRDefault="0087287E" w:rsidP="000841C4">
      <w:pPr>
        <w:spacing w:after="0" w:line="240" w:lineRule="auto"/>
      </w:pPr>
      <w:r>
        <w:separator/>
      </w:r>
    </w:p>
  </w:endnote>
  <w:endnote w:type="continuationSeparator" w:id="0">
    <w:p w14:paraId="41855363" w14:textId="77777777" w:rsidR="0087287E" w:rsidRDefault="0087287E" w:rsidP="0008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Minion Pro SmBd Ital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9D134" w14:textId="77777777" w:rsidR="0087287E" w:rsidRDefault="0087287E" w:rsidP="000841C4">
      <w:pPr>
        <w:spacing w:after="0" w:line="240" w:lineRule="auto"/>
      </w:pPr>
      <w:r>
        <w:separator/>
      </w:r>
    </w:p>
  </w:footnote>
  <w:footnote w:type="continuationSeparator" w:id="0">
    <w:p w14:paraId="61A5F168" w14:textId="77777777" w:rsidR="0087287E" w:rsidRDefault="0087287E" w:rsidP="0008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0841C4" w14:paraId="5E7471EB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C492FC0A3784483CBBC37626B9F64A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5F2BF75B" w14:textId="77777777" w:rsidR="000841C4" w:rsidRDefault="000841C4" w:rsidP="000841C4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urnalism Project: Story analysis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14:paraId="34BD550C" w14:textId="77777777" w:rsidR="000841C4" w:rsidRDefault="000841C4" w:rsidP="000841C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Mr. Fegley</w:t>
          </w:r>
        </w:p>
      </w:tc>
    </w:tr>
    <w:tr w:rsidR="000841C4" w14:paraId="6273BE0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4325EE" w14:textId="77777777" w:rsidR="000841C4" w:rsidRDefault="000841C4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F12E1F9" w14:textId="77777777" w:rsidR="000841C4" w:rsidRDefault="000841C4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D4D478B" w14:textId="77777777" w:rsidR="000841C4" w:rsidRDefault="000841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C4"/>
    <w:rsid w:val="000841C4"/>
    <w:rsid w:val="0015465D"/>
    <w:rsid w:val="00173D1A"/>
    <w:rsid w:val="002B6667"/>
    <w:rsid w:val="002D3248"/>
    <w:rsid w:val="004B0A1C"/>
    <w:rsid w:val="004D7727"/>
    <w:rsid w:val="0087287E"/>
    <w:rsid w:val="008C6B97"/>
    <w:rsid w:val="009C4549"/>
    <w:rsid w:val="00B14303"/>
    <w:rsid w:val="00BF2411"/>
    <w:rsid w:val="00C14BAD"/>
    <w:rsid w:val="00CF6A0C"/>
    <w:rsid w:val="00D4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12E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C4"/>
  </w:style>
  <w:style w:type="paragraph" w:styleId="Footer">
    <w:name w:val="footer"/>
    <w:basedOn w:val="Normal"/>
    <w:link w:val="FooterChar"/>
    <w:uiPriority w:val="99"/>
    <w:unhideWhenUsed/>
    <w:rsid w:val="0008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C4"/>
  </w:style>
  <w:style w:type="table" w:styleId="TableGrid">
    <w:name w:val="Table Grid"/>
    <w:basedOn w:val="TableNormal"/>
    <w:uiPriority w:val="39"/>
    <w:rsid w:val="00CF6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C45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C4"/>
  </w:style>
  <w:style w:type="paragraph" w:styleId="Footer">
    <w:name w:val="footer"/>
    <w:basedOn w:val="Normal"/>
    <w:link w:val="FooterChar"/>
    <w:uiPriority w:val="99"/>
    <w:unhideWhenUsed/>
    <w:rsid w:val="0008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C4"/>
  </w:style>
  <w:style w:type="table" w:styleId="TableGrid">
    <w:name w:val="Table Grid"/>
    <w:basedOn w:val="TableNormal"/>
    <w:uiPriority w:val="39"/>
    <w:rsid w:val="00CF6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C45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2FC0A3784483CBBC37626B9F6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3834-D9C9-460D-887F-B949D53363F3}"/>
      </w:docPartPr>
      <w:docPartBody>
        <w:p w:rsidR="008B51F7" w:rsidRDefault="001B6D13" w:rsidP="001B6D13">
          <w:pPr>
            <w:pStyle w:val="C492FC0A3784483CBBC37626B9F64A7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Minion Pro SmBd Ital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3"/>
    <w:rsid w:val="001B6D13"/>
    <w:rsid w:val="004D4813"/>
    <w:rsid w:val="008B51F7"/>
    <w:rsid w:val="00E2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92FC0A3784483CBBC37626B9F64A7A">
    <w:name w:val="C492FC0A3784483CBBC37626B9F64A7A"/>
    <w:rsid w:val="001B6D13"/>
  </w:style>
  <w:style w:type="character" w:styleId="PlaceholderText">
    <w:name w:val="Placeholder Text"/>
    <w:basedOn w:val="DefaultParagraphFont"/>
    <w:uiPriority w:val="99"/>
    <w:semiHidden/>
    <w:rsid w:val="001B6D13"/>
    <w:rPr>
      <w:color w:val="808080"/>
    </w:rPr>
  </w:style>
  <w:style w:type="paragraph" w:customStyle="1" w:styleId="C596B26FE6A04E91949CFC0B2F385239">
    <w:name w:val="C596B26FE6A04E91949CFC0B2F385239"/>
    <w:rsid w:val="001B6D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92FC0A3784483CBBC37626B9F64A7A">
    <w:name w:val="C492FC0A3784483CBBC37626B9F64A7A"/>
    <w:rsid w:val="001B6D13"/>
  </w:style>
  <w:style w:type="character" w:styleId="PlaceholderText">
    <w:name w:val="Placeholder Text"/>
    <w:basedOn w:val="DefaultParagraphFont"/>
    <w:uiPriority w:val="99"/>
    <w:semiHidden/>
    <w:rsid w:val="001B6D13"/>
    <w:rPr>
      <w:color w:val="808080"/>
    </w:rPr>
  </w:style>
  <w:style w:type="paragraph" w:customStyle="1" w:styleId="C596B26FE6A04E91949CFC0B2F385239">
    <w:name w:val="C596B26FE6A04E91949CFC0B2F385239"/>
    <w:rsid w:val="001B6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o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AD8AB-C3F1-D74E-B233-E515C3EE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61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ism Project: Story analysis</vt:lpstr>
    </vt:vector>
  </TitlesOfParts>
  <Company>WCAE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ism Project: Story analysis</dc:title>
  <dc:subject/>
  <dc:creator>Fegley, Todd</dc:creator>
  <cp:keywords/>
  <dc:description/>
  <cp:lastModifiedBy>Todd Fegley</cp:lastModifiedBy>
  <cp:revision>8</cp:revision>
  <dcterms:created xsi:type="dcterms:W3CDTF">2015-12-04T17:22:00Z</dcterms:created>
  <dcterms:modified xsi:type="dcterms:W3CDTF">2016-01-10T21:38:00Z</dcterms:modified>
</cp:coreProperties>
</file>